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E76A8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B2A6-32FE-4418-BCB7-240CFAE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0-07-22T00:38:00Z</dcterms:created>
  <dcterms:modified xsi:type="dcterms:W3CDTF">2020-07-22T00:38:00Z</dcterms:modified>
</cp:coreProperties>
</file>